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4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Male plate - 2 housings 1/2" - 2 housings 3/4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0F4FF5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609600" cy="361950"/>
                  <wp:effectExtent l="0" t="0" r="0" b="0"/>
                  <wp:docPr id="8" name="Immagine 8" descr="ico_agriculture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4397236" name="Picture 9" descr="ico_agriculture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606" b="134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510 A F-006080-F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057423" cy="1905266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7802206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423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41793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1580449" name=""/>
                          <pic:cNvPicPr/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4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1C3364">
        <w:tblPrEx>
          <w:tblW w:w="0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,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2 ‘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0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/4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Left short lever, left safety loc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lectrical connector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 PINS, rated current: 13 A</w:t>
            </w: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9180643" name=""/>
                          <pic:cNvPicPr/>
                        </pic:nvPicPr>
                        <pic:blipFill rotWithShape="1"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SP5 S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L3P510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4-1GF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GAS 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 SPEL08-3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34-1GF</w:t>
            </w:r>
          </w:p>
        </w:tc>
      </w:tr>
    </w:tbl>
    <w:p/>
    <w:sectPr w:rsidSect="00532080">
      <w:headerReference w:type="default" r:id="rId9"/>
      <w:headerReference w:type="first" r:id="rId10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510 A F-006080-F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